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5B6" w:rsidRPr="00691EA2" w:rsidRDefault="000445B6" w:rsidP="00691EA2">
      <w:pPr>
        <w:jc w:val="center"/>
        <w:rPr>
          <w:rFonts w:ascii="Garamond" w:eastAsia="Calibri" w:hAnsi="Garamond"/>
          <w:b/>
        </w:rPr>
      </w:pPr>
      <w:r w:rsidRPr="00691EA2">
        <w:rPr>
          <w:rFonts w:ascii="Garamond" w:eastAsia="Calibri" w:hAnsi="Garamond"/>
          <w:b/>
        </w:rPr>
        <w:t>Vegyészmérnöki és Biomérnöki Kar Hallgatói Képviselet</w:t>
      </w:r>
    </w:p>
    <w:p w:rsidR="000445B6" w:rsidRPr="00691EA2" w:rsidRDefault="000445B6" w:rsidP="00691EA2">
      <w:pPr>
        <w:jc w:val="center"/>
        <w:rPr>
          <w:rFonts w:ascii="Garamond" w:eastAsia="Calibri" w:hAnsi="Garamond"/>
          <w:b/>
        </w:rPr>
      </w:pPr>
      <w:r w:rsidRPr="00691EA2">
        <w:rPr>
          <w:rFonts w:ascii="Garamond" w:eastAsia="Calibri" w:hAnsi="Garamond"/>
          <w:b/>
        </w:rPr>
        <w:t>Tutor ösztöndíj</w:t>
      </w:r>
    </w:p>
    <w:p w:rsidR="000445B6" w:rsidRPr="00691EA2" w:rsidRDefault="000445B6" w:rsidP="00691EA2">
      <w:pPr>
        <w:jc w:val="center"/>
        <w:rPr>
          <w:rFonts w:ascii="Garamond" w:eastAsia="Arial Unicode MS" w:hAnsi="Garamond"/>
          <w:b/>
          <w:bCs/>
        </w:rPr>
      </w:pPr>
      <w:r w:rsidRPr="00691EA2">
        <w:rPr>
          <w:rFonts w:ascii="Garamond" w:eastAsia="Arial Unicode MS" w:hAnsi="Garamond"/>
          <w:b/>
          <w:bCs/>
        </w:rPr>
        <w:t>Pályázati adatlap</w:t>
      </w:r>
    </w:p>
    <w:p w:rsidR="000445B6" w:rsidRPr="00691EA2" w:rsidRDefault="000445B6" w:rsidP="00691EA2">
      <w:pPr>
        <w:jc w:val="center"/>
        <w:rPr>
          <w:rFonts w:ascii="Garamond" w:eastAsia="Arial Unicode MS" w:hAnsi="Garamond"/>
          <w:b/>
          <w:bCs/>
        </w:rPr>
      </w:pPr>
      <w:r w:rsidRPr="00691EA2">
        <w:rPr>
          <w:rFonts w:ascii="Garamond" w:eastAsia="Arial Unicode MS" w:hAnsi="Garamond"/>
          <w:b/>
          <w:bCs/>
        </w:rPr>
        <w:t>201</w:t>
      </w:r>
      <w:r w:rsidR="00784497" w:rsidRPr="00691EA2">
        <w:rPr>
          <w:rFonts w:ascii="Garamond" w:eastAsia="Arial Unicode MS" w:hAnsi="Garamond"/>
          <w:b/>
          <w:bCs/>
        </w:rPr>
        <w:t>7</w:t>
      </w:r>
      <w:r w:rsidRPr="00691EA2">
        <w:rPr>
          <w:rFonts w:ascii="Garamond" w:eastAsia="Arial Unicode MS" w:hAnsi="Garamond"/>
          <w:b/>
          <w:bCs/>
        </w:rPr>
        <w:t>/</w:t>
      </w:r>
      <w:r w:rsidR="0030351A" w:rsidRPr="00691EA2">
        <w:rPr>
          <w:rFonts w:ascii="Garamond" w:eastAsia="Arial Unicode MS" w:hAnsi="Garamond"/>
          <w:b/>
          <w:bCs/>
        </w:rPr>
        <w:t>18/2</w:t>
      </w:r>
      <w:r w:rsidRPr="00691EA2">
        <w:rPr>
          <w:rFonts w:ascii="Garamond" w:eastAsia="Arial Unicode MS" w:hAnsi="Garamond"/>
          <w:b/>
          <w:bCs/>
        </w:rPr>
        <w:t xml:space="preserve"> félév</w:t>
      </w:r>
    </w:p>
    <w:p w:rsidR="00691EA2" w:rsidRDefault="00691EA2" w:rsidP="0030351A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:rsidR="0030351A" w:rsidRPr="004B197C" w:rsidRDefault="0030351A" w:rsidP="0030351A">
      <w:pPr>
        <w:spacing w:line="276" w:lineRule="auto"/>
        <w:ind w:left="7"/>
        <w:rPr>
          <w:rFonts w:ascii="Garamond" w:hAnsi="Garamond"/>
          <w:sz w:val="22"/>
          <w:szCs w:val="22"/>
        </w:rPr>
      </w:pPr>
      <w:r w:rsidRPr="004B197C"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80"/>
        <w:gridCol w:w="6582"/>
      </w:tblGrid>
      <w:tr w:rsidR="0030351A" w:rsidRPr="004B197C" w:rsidTr="0030351A">
        <w:trPr>
          <w:trHeight w:hRule="exact" w:val="397"/>
          <w:jc w:val="center"/>
        </w:trPr>
        <w:tc>
          <w:tcPr>
            <w:tcW w:w="2657" w:type="dxa"/>
            <w:vAlign w:val="center"/>
          </w:tcPr>
          <w:p w:rsidR="0030351A" w:rsidRPr="004B197C" w:rsidRDefault="0030351A" w:rsidP="0030351A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4B197C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502" w:type="dxa"/>
            <w:vAlign w:val="center"/>
          </w:tcPr>
          <w:p w:rsidR="0030351A" w:rsidRPr="004B197C" w:rsidRDefault="0030351A" w:rsidP="0030351A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0351A" w:rsidRPr="004B197C" w:rsidTr="0030351A">
        <w:trPr>
          <w:trHeight w:hRule="exact" w:val="397"/>
          <w:jc w:val="center"/>
        </w:trPr>
        <w:tc>
          <w:tcPr>
            <w:tcW w:w="2657" w:type="dxa"/>
            <w:vAlign w:val="center"/>
          </w:tcPr>
          <w:p w:rsidR="0030351A" w:rsidRPr="004B197C" w:rsidRDefault="0030351A" w:rsidP="0030351A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4B197C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502" w:type="dxa"/>
            <w:vAlign w:val="center"/>
          </w:tcPr>
          <w:p w:rsidR="0030351A" w:rsidRPr="004B197C" w:rsidRDefault="0030351A" w:rsidP="0030351A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0351A" w:rsidRPr="004B197C" w:rsidTr="0030351A">
        <w:trPr>
          <w:trHeight w:hRule="exact" w:val="397"/>
          <w:jc w:val="center"/>
        </w:trPr>
        <w:tc>
          <w:tcPr>
            <w:tcW w:w="2657" w:type="dxa"/>
            <w:vAlign w:val="center"/>
          </w:tcPr>
          <w:p w:rsidR="0030351A" w:rsidRPr="004B197C" w:rsidRDefault="0030351A" w:rsidP="0030351A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4B197C">
              <w:rPr>
                <w:rFonts w:ascii="Garamond" w:hAnsi="Garamond"/>
                <w:sz w:val="22"/>
                <w:szCs w:val="22"/>
              </w:rPr>
              <w:t xml:space="preserve">Képzés neve: </w:t>
            </w:r>
          </w:p>
        </w:tc>
        <w:tc>
          <w:tcPr>
            <w:tcW w:w="7502" w:type="dxa"/>
            <w:vAlign w:val="center"/>
          </w:tcPr>
          <w:p w:rsidR="0030351A" w:rsidRPr="004B197C" w:rsidRDefault="0030351A" w:rsidP="0030351A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0351A" w:rsidRPr="004B197C" w:rsidTr="0030351A">
        <w:trPr>
          <w:trHeight w:hRule="exact" w:val="397"/>
          <w:jc w:val="center"/>
        </w:trPr>
        <w:tc>
          <w:tcPr>
            <w:tcW w:w="2657" w:type="dxa"/>
            <w:vAlign w:val="center"/>
          </w:tcPr>
          <w:p w:rsidR="0030351A" w:rsidRPr="004B197C" w:rsidRDefault="0030351A" w:rsidP="0030351A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4B197C">
              <w:rPr>
                <w:rFonts w:ascii="Garamond" w:hAnsi="Garamond"/>
                <w:sz w:val="22"/>
                <w:szCs w:val="22"/>
              </w:rPr>
              <w:t>Képzés kódja:</w:t>
            </w:r>
          </w:p>
        </w:tc>
        <w:tc>
          <w:tcPr>
            <w:tcW w:w="7502" w:type="dxa"/>
            <w:vAlign w:val="center"/>
          </w:tcPr>
          <w:p w:rsidR="0030351A" w:rsidRPr="004B197C" w:rsidRDefault="0030351A" w:rsidP="0030351A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0351A" w:rsidRPr="004B197C" w:rsidTr="0030351A">
        <w:trPr>
          <w:trHeight w:hRule="exact" w:val="397"/>
          <w:jc w:val="center"/>
        </w:trPr>
        <w:tc>
          <w:tcPr>
            <w:tcW w:w="2657" w:type="dxa"/>
            <w:vAlign w:val="center"/>
          </w:tcPr>
          <w:p w:rsidR="0030351A" w:rsidRPr="004B197C" w:rsidRDefault="0030351A" w:rsidP="0030351A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4B197C">
              <w:rPr>
                <w:rFonts w:ascii="Garamond" w:hAnsi="Garamond"/>
                <w:sz w:val="22"/>
                <w:szCs w:val="22"/>
              </w:rPr>
              <w:t>Tárgy neve:</w:t>
            </w:r>
          </w:p>
        </w:tc>
        <w:tc>
          <w:tcPr>
            <w:tcW w:w="7502" w:type="dxa"/>
            <w:vAlign w:val="center"/>
          </w:tcPr>
          <w:p w:rsidR="0030351A" w:rsidRPr="004B197C" w:rsidRDefault="0030351A" w:rsidP="0030351A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0351A" w:rsidRPr="004B197C" w:rsidTr="0030351A">
        <w:trPr>
          <w:trHeight w:hRule="exact" w:val="397"/>
          <w:jc w:val="center"/>
        </w:trPr>
        <w:tc>
          <w:tcPr>
            <w:tcW w:w="2657" w:type="dxa"/>
            <w:vAlign w:val="center"/>
          </w:tcPr>
          <w:p w:rsidR="0030351A" w:rsidRPr="004B197C" w:rsidRDefault="0030351A" w:rsidP="0030351A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4B197C">
              <w:rPr>
                <w:rFonts w:ascii="Garamond" w:hAnsi="Garamond"/>
                <w:sz w:val="22"/>
                <w:szCs w:val="22"/>
              </w:rPr>
              <w:t>Tárgy kódja:</w:t>
            </w:r>
          </w:p>
        </w:tc>
        <w:tc>
          <w:tcPr>
            <w:tcW w:w="7502" w:type="dxa"/>
            <w:vAlign w:val="center"/>
          </w:tcPr>
          <w:p w:rsidR="0030351A" w:rsidRPr="004B197C" w:rsidRDefault="0030351A" w:rsidP="0030351A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91EA2" w:rsidRPr="004B197C" w:rsidTr="0030351A">
        <w:trPr>
          <w:trHeight w:hRule="exact" w:val="397"/>
          <w:jc w:val="center"/>
        </w:trPr>
        <w:tc>
          <w:tcPr>
            <w:tcW w:w="2657" w:type="dxa"/>
            <w:vAlign w:val="center"/>
          </w:tcPr>
          <w:p w:rsidR="00691EA2" w:rsidRPr="004B197C" w:rsidRDefault="00691EA2" w:rsidP="0030351A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számolási időszak</w:t>
            </w:r>
          </w:p>
        </w:tc>
        <w:tc>
          <w:tcPr>
            <w:tcW w:w="7502" w:type="dxa"/>
            <w:vAlign w:val="center"/>
          </w:tcPr>
          <w:p w:rsidR="00691EA2" w:rsidRPr="004B197C" w:rsidRDefault="00691EA2" w:rsidP="0030351A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30351A" w:rsidRPr="0030351A" w:rsidRDefault="0030351A" w:rsidP="0030351A">
      <w:pPr>
        <w:spacing w:line="276" w:lineRule="auto"/>
        <w:rPr>
          <w:rFonts w:ascii="Garamond" w:hAnsi="Garamond"/>
          <w:sz w:val="22"/>
          <w:szCs w:val="22"/>
        </w:rPr>
      </w:pPr>
    </w:p>
    <w:p w:rsidR="00691EA2" w:rsidRPr="00691EA2" w:rsidRDefault="00691EA2" w:rsidP="00691EA2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691EA2">
        <w:rPr>
          <w:rFonts w:ascii="Garamond" w:hAnsi="Garamond"/>
          <w:b/>
          <w:sz w:val="22"/>
          <w:szCs w:val="22"/>
        </w:rPr>
        <w:t>Tutorálási tevékenység egedélye:</w:t>
      </w:r>
    </w:p>
    <w:tbl>
      <w:tblPr>
        <w:tblStyle w:val="Rcsostblzat"/>
        <w:tblW w:w="0" w:type="auto"/>
        <w:tblInd w:w="7" w:type="dxa"/>
        <w:tblLook w:val="04A0" w:firstRow="1" w:lastRow="0" w:firstColumn="1" w:lastColumn="0" w:noHBand="0" w:noVBand="1"/>
      </w:tblPr>
      <w:tblGrid>
        <w:gridCol w:w="9055"/>
      </w:tblGrid>
      <w:tr w:rsidR="00691EA2" w:rsidTr="00691EA2">
        <w:tc>
          <w:tcPr>
            <w:tcW w:w="9062" w:type="dxa"/>
          </w:tcPr>
          <w:p w:rsidR="00691EA2" w:rsidRPr="00691EA2" w:rsidRDefault="00691EA2" w:rsidP="00691EA2">
            <w:pPr>
              <w:spacing w:line="276" w:lineRule="auto"/>
              <w:ind w:left="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 2017/18/2 félévre engedélyezem, hogy a BME VBK-n</w:t>
            </w:r>
            <w:r w:rsidRPr="00691EA2">
              <w:rPr>
                <w:rFonts w:ascii="Garamond" w:hAnsi="Garamond"/>
                <w:sz w:val="22"/>
                <w:szCs w:val="22"/>
              </w:rPr>
              <w:t xml:space="preserve"> a </w:t>
            </w:r>
            <w:r>
              <w:rPr>
                <w:rFonts w:ascii="Garamond" w:hAnsi="Garamond"/>
                <w:sz w:val="22"/>
                <w:szCs w:val="22"/>
              </w:rPr>
              <w:t xml:space="preserve">fent megevezett </w:t>
            </w:r>
            <w:r w:rsidRPr="00691EA2">
              <w:rPr>
                <w:rFonts w:ascii="Garamond" w:hAnsi="Garamond"/>
                <w:sz w:val="22"/>
                <w:szCs w:val="22"/>
              </w:rPr>
              <w:t xml:space="preserve">hallgató </w:t>
            </w:r>
            <w:r>
              <w:rPr>
                <w:rFonts w:ascii="Garamond" w:hAnsi="Garamond"/>
                <w:sz w:val="22"/>
                <w:szCs w:val="22"/>
              </w:rPr>
              <w:t>tutori tevékenységet lásson el a megnevezett tantárgy(ak)ból.</w:t>
            </w:r>
          </w:p>
          <w:p w:rsidR="00691EA2" w:rsidRPr="00691EA2" w:rsidRDefault="00691EA2" w:rsidP="00691EA2">
            <w:pPr>
              <w:spacing w:line="276" w:lineRule="auto"/>
              <w:ind w:left="7"/>
              <w:rPr>
                <w:rFonts w:ascii="Garamond" w:hAnsi="Garamond"/>
                <w:sz w:val="22"/>
                <w:szCs w:val="22"/>
              </w:rPr>
            </w:pPr>
          </w:p>
          <w:p w:rsidR="00691EA2" w:rsidRPr="00691EA2" w:rsidRDefault="00691EA2" w:rsidP="00691EA2">
            <w:pPr>
              <w:spacing w:line="276" w:lineRule="auto"/>
              <w:ind w:left="7"/>
              <w:rPr>
                <w:rFonts w:ascii="Garamond" w:hAnsi="Garamond"/>
                <w:sz w:val="22"/>
                <w:szCs w:val="22"/>
              </w:rPr>
            </w:pPr>
            <w:r w:rsidRPr="00691EA2">
              <w:rPr>
                <w:rFonts w:ascii="Garamond" w:hAnsi="Garamond"/>
                <w:sz w:val="22"/>
                <w:szCs w:val="22"/>
              </w:rPr>
              <w:t>Budapest, 2018.</w:t>
            </w:r>
          </w:p>
          <w:p w:rsidR="00691EA2" w:rsidRPr="00691EA2" w:rsidRDefault="00691EA2" w:rsidP="00691EA2">
            <w:pPr>
              <w:spacing w:line="276" w:lineRule="auto"/>
              <w:ind w:left="7"/>
              <w:rPr>
                <w:rFonts w:ascii="Garamond" w:hAnsi="Garamond"/>
                <w:sz w:val="22"/>
                <w:szCs w:val="22"/>
              </w:rPr>
            </w:pPr>
          </w:p>
          <w:p w:rsidR="00691EA2" w:rsidRPr="00691EA2" w:rsidRDefault="00691EA2" w:rsidP="00691EA2">
            <w:pPr>
              <w:spacing w:line="276" w:lineRule="auto"/>
              <w:ind w:left="7"/>
              <w:jc w:val="right"/>
              <w:rPr>
                <w:rFonts w:ascii="Garamond" w:hAnsi="Garamond"/>
                <w:sz w:val="22"/>
                <w:szCs w:val="22"/>
              </w:rPr>
            </w:pPr>
            <w:r w:rsidRPr="00691EA2">
              <w:rPr>
                <w:rFonts w:ascii="Garamond" w:hAnsi="Garamond"/>
                <w:sz w:val="22"/>
                <w:szCs w:val="22"/>
              </w:rPr>
              <w:t>Dr. Székely Edit</w:t>
            </w:r>
          </w:p>
          <w:p w:rsidR="00691EA2" w:rsidRDefault="00691EA2" w:rsidP="00691EA2">
            <w:pPr>
              <w:spacing w:line="276" w:lineRule="auto"/>
              <w:ind w:left="7"/>
              <w:jc w:val="right"/>
              <w:rPr>
                <w:rFonts w:ascii="Garamond" w:hAnsi="Garamond"/>
                <w:sz w:val="22"/>
                <w:szCs w:val="22"/>
              </w:rPr>
            </w:pPr>
            <w:r w:rsidRPr="00691EA2">
              <w:rPr>
                <w:rFonts w:ascii="Garamond" w:hAnsi="Garamond"/>
                <w:sz w:val="22"/>
                <w:szCs w:val="22"/>
              </w:rPr>
              <w:t>oktatási dékánhelyettes</w:t>
            </w:r>
          </w:p>
        </w:tc>
      </w:tr>
    </w:tbl>
    <w:p w:rsidR="0030351A" w:rsidRPr="0030351A" w:rsidRDefault="0030351A" w:rsidP="0030351A">
      <w:pPr>
        <w:spacing w:line="276" w:lineRule="auto"/>
        <w:ind w:left="7"/>
        <w:rPr>
          <w:rFonts w:ascii="Garamond" w:hAnsi="Garamond"/>
          <w:sz w:val="22"/>
          <w:szCs w:val="22"/>
        </w:rPr>
      </w:pPr>
    </w:p>
    <w:p w:rsidR="0030351A" w:rsidRPr="004B197C" w:rsidRDefault="0030351A" w:rsidP="0030351A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4B197C">
        <w:rPr>
          <w:rFonts w:ascii="Garamond" w:hAnsi="Garamond"/>
          <w:b/>
          <w:sz w:val="22"/>
          <w:szCs w:val="22"/>
        </w:rPr>
        <w:t xml:space="preserve">Végzett tevékenység leírása: </w:t>
      </w:r>
    </w:p>
    <w:p w:rsidR="0030351A" w:rsidRPr="0030351A" w:rsidRDefault="0030351A" w:rsidP="0030351A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30351A" w:rsidRPr="0030351A" w:rsidRDefault="0030351A" w:rsidP="0030351A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30351A" w:rsidRPr="0030351A" w:rsidRDefault="0030351A" w:rsidP="0030351A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30351A" w:rsidRPr="0030351A" w:rsidRDefault="0030351A" w:rsidP="0030351A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30351A" w:rsidRPr="0030351A" w:rsidRDefault="0030351A" w:rsidP="0030351A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30351A" w:rsidRPr="0030351A" w:rsidRDefault="0030351A" w:rsidP="0030351A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30351A" w:rsidRPr="004B197C" w:rsidRDefault="0030351A" w:rsidP="0030351A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4B197C">
        <w:rPr>
          <w:rFonts w:ascii="Garamond" w:hAnsi="Garamond"/>
          <w:b/>
          <w:sz w:val="22"/>
          <w:szCs w:val="22"/>
        </w:rPr>
        <w:t>Melléklet(ek):</w:t>
      </w:r>
    </w:p>
    <w:p w:rsidR="0030351A" w:rsidRPr="004B197C" w:rsidRDefault="0030351A" w:rsidP="0030351A">
      <w:pPr>
        <w:spacing w:line="276" w:lineRule="auto"/>
        <w:rPr>
          <w:rFonts w:ascii="Garamond" w:hAnsi="Garamond"/>
          <w:sz w:val="22"/>
          <w:szCs w:val="22"/>
        </w:rPr>
      </w:pPr>
    </w:p>
    <w:p w:rsidR="0030351A" w:rsidRPr="004B197C" w:rsidRDefault="0030351A" w:rsidP="0030351A">
      <w:pPr>
        <w:spacing w:line="276" w:lineRule="auto"/>
        <w:rPr>
          <w:rFonts w:ascii="Garamond" w:hAnsi="Garamond"/>
          <w:sz w:val="22"/>
          <w:szCs w:val="22"/>
        </w:rPr>
      </w:pPr>
    </w:p>
    <w:p w:rsidR="0030351A" w:rsidRPr="004B197C" w:rsidRDefault="0030351A" w:rsidP="0030351A">
      <w:pPr>
        <w:spacing w:line="276" w:lineRule="auto"/>
        <w:rPr>
          <w:rFonts w:ascii="Garamond" w:hAnsi="Garamond"/>
          <w:sz w:val="22"/>
          <w:szCs w:val="22"/>
        </w:rPr>
      </w:pPr>
    </w:p>
    <w:p w:rsidR="0030351A" w:rsidRPr="004B197C" w:rsidRDefault="0030351A" w:rsidP="0030351A">
      <w:pPr>
        <w:tabs>
          <w:tab w:val="left" w:pos="3828"/>
        </w:tabs>
        <w:spacing w:line="276" w:lineRule="auto"/>
        <w:ind w:left="-5"/>
        <w:rPr>
          <w:rFonts w:ascii="Garamond" w:hAnsi="Garamond"/>
          <w:sz w:val="22"/>
          <w:szCs w:val="22"/>
        </w:rPr>
      </w:pPr>
      <w:r w:rsidRPr="004B197C">
        <w:rPr>
          <w:rFonts w:ascii="Garamond" w:hAnsi="Garamond"/>
          <w:sz w:val="22"/>
          <w:szCs w:val="22"/>
        </w:rPr>
        <w:t>Budapest</w:t>
      </w:r>
      <w:r w:rsidR="008A614E">
        <w:rPr>
          <w:rFonts w:ascii="Garamond" w:hAnsi="Garamond"/>
          <w:sz w:val="22"/>
          <w:szCs w:val="22"/>
        </w:rPr>
        <w:t xml:space="preserve">, 2018. </w:t>
      </w:r>
      <w:bookmarkStart w:id="0" w:name="_GoBack"/>
      <w:bookmarkEnd w:id="0"/>
    </w:p>
    <w:p w:rsidR="0030351A" w:rsidRPr="004B197C" w:rsidRDefault="0030351A" w:rsidP="0030351A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</w:p>
    <w:p w:rsidR="0030351A" w:rsidRPr="004B197C" w:rsidRDefault="0030351A" w:rsidP="0030351A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  <w:r w:rsidRPr="004B197C">
        <w:rPr>
          <w:rFonts w:ascii="Garamond" w:hAnsi="Garamond"/>
          <w:sz w:val="22"/>
          <w:szCs w:val="22"/>
        </w:rPr>
        <w:t xml:space="preserve">Aláírás </w:t>
      </w:r>
    </w:p>
    <w:p w:rsidR="006B0E12" w:rsidRPr="00664AD9" w:rsidRDefault="006B0E12" w:rsidP="0030351A">
      <w:pPr>
        <w:spacing w:line="276" w:lineRule="auto"/>
        <w:rPr>
          <w:szCs w:val="20"/>
        </w:rPr>
      </w:pPr>
    </w:p>
    <w:sectPr w:rsidR="006B0E12" w:rsidRPr="00664AD9" w:rsidSect="0030351A">
      <w:headerReference w:type="default" r:id="rId8"/>
      <w:footerReference w:type="default" r:id="rId9"/>
      <w:pgSz w:w="11906" w:h="16838"/>
      <w:pgMar w:top="284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5D4" w:rsidRDefault="000105D4">
      <w:r>
        <w:separator/>
      </w:r>
    </w:p>
  </w:endnote>
  <w:endnote w:type="continuationSeparator" w:id="0">
    <w:p w:rsidR="000105D4" w:rsidRDefault="0001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5E1" w:rsidRPr="0030351A" w:rsidRDefault="008818D2" w:rsidP="00B745FE">
    <w:pPr>
      <w:ind w:firstLine="180"/>
      <w:rPr>
        <w:rFonts w:ascii="Garamond" w:hAnsi="Garamond"/>
        <w:sz w:val="18"/>
        <w:szCs w:val="18"/>
      </w:rPr>
    </w:pPr>
    <w:r w:rsidRPr="0030351A">
      <w:rPr>
        <w:rFonts w:ascii="Garamond" w:hAnsi="Garamond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23210</wp:posOffset>
          </wp:positionH>
          <wp:positionV relativeFrom="paragraph">
            <wp:posOffset>46355</wp:posOffset>
          </wp:positionV>
          <wp:extent cx="400050" cy="400050"/>
          <wp:effectExtent l="0" t="0" r="0" b="0"/>
          <wp:wrapSquare wrapText="bothSides"/>
          <wp:docPr id="4" name="Kép 4" descr="24ve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4ve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351A">
      <w:rPr>
        <w:rFonts w:ascii="Garamond" w:hAnsi="Garamond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3030</wp:posOffset>
          </wp:positionV>
          <wp:extent cx="5981700" cy="128905"/>
          <wp:effectExtent l="0" t="0" r="0" b="0"/>
          <wp:wrapSquare wrapText="bothSides"/>
          <wp:docPr id="3" name="Kép 3" descr="névte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évtel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12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5E1" w:rsidRPr="0030351A">
      <w:rPr>
        <w:rFonts w:ascii="Garamond" w:hAnsi="Garamond"/>
        <w:sz w:val="18"/>
        <w:szCs w:val="18"/>
      </w:rPr>
      <w:t>Budapesti Műszaki és Gazdaságtudományi Egyetem</w:t>
    </w:r>
    <w:r w:rsidR="00F105E1" w:rsidRPr="0030351A">
      <w:rPr>
        <w:rFonts w:ascii="Garamond" w:hAnsi="Garamond"/>
        <w:sz w:val="18"/>
        <w:szCs w:val="18"/>
      </w:rPr>
      <w:tab/>
    </w:r>
    <w:r w:rsidR="00F105E1" w:rsidRPr="0030351A">
      <w:rPr>
        <w:rFonts w:ascii="Garamond" w:hAnsi="Garamond"/>
        <w:sz w:val="18"/>
        <w:szCs w:val="18"/>
      </w:rPr>
      <w:tab/>
      <w:t>1111 Budapest, Stoczek u.</w:t>
    </w:r>
    <w:r w:rsidR="000F1092" w:rsidRPr="0030351A">
      <w:rPr>
        <w:rFonts w:ascii="Garamond" w:hAnsi="Garamond"/>
        <w:sz w:val="18"/>
        <w:szCs w:val="18"/>
      </w:rPr>
      <w:t xml:space="preserve"> 1</w:t>
    </w:r>
    <w:r w:rsidR="00F105E1" w:rsidRPr="0030351A">
      <w:rPr>
        <w:rFonts w:ascii="Garamond" w:hAnsi="Garamond"/>
        <w:sz w:val="18"/>
        <w:szCs w:val="18"/>
      </w:rPr>
      <w:t xml:space="preserve">-7. </w:t>
    </w:r>
    <w:r w:rsidR="003643DA" w:rsidRPr="0030351A">
      <w:rPr>
        <w:rFonts w:ascii="Garamond" w:hAnsi="Garamond"/>
        <w:sz w:val="18"/>
        <w:szCs w:val="18"/>
      </w:rPr>
      <w:t>1</w:t>
    </w:r>
    <w:r w:rsidR="00B745FE" w:rsidRPr="0030351A">
      <w:rPr>
        <w:rFonts w:ascii="Garamond" w:hAnsi="Garamond"/>
        <w:sz w:val="18"/>
        <w:szCs w:val="18"/>
      </w:rPr>
      <w:t>4</w:t>
    </w:r>
    <w:r w:rsidR="003643DA" w:rsidRPr="0030351A">
      <w:rPr>
        <w:rFonts w:ascii="Garamond" w:hAnsi="Garamond"/>
        <w:sz w:val="18"/>
        <w:szCs w:val="18"/>
      </w:rPr>
      <w:t>1</w:t>
    </w:r>
    <w:r w:rsidR="00F105E1" w:rsidRPr="0030351A">
      <w:rPr>
        <w:rFonts w:ascii="Garamond" w:hAnsi="Garamond"/>
        <w:sz w:val="18"/>
        <w:szCs w:val="18"/>
      </w:rPr>
      <w:t>.</w:t>
    </w:r>
  </w:p>
  <w:p w:rsidR="00F105E1" w:rsidRPr="0030351A" w:rsidRDefault="00F105E1" w:rsidP="00D235EA">
    <w:pPr>
      <w:ind w:firstLine="1260"/>
      <w:rPr>
        <w:rFonts w:ascii="Garamond" w:hAnsi="Garamond"/>
        <w:color w:val="000000"/>
        <w:sz w:val="18"/>
        <w:szCs w:val="18"/>
      </w:rPr>
    </w:pPr>
    <w:r w:rsidRPr="0030351A">
      <w:rPr>
        <w:rFonts w:ascii="Garamond" w:hAnsi="Garamond"/>
        <w:sz w:val="18"/>
        <w:szCs w:val="18"/>
      </w:rPr>
      <w:t xml:space="preserve">  Vegyészmérnöki és Biomérnöki Kar</w:t>
    </w:r>
    <w:r w:rsidRPr="0030351A">
      <w:rPr>
        <w:rFonts w:ascii="Garamond" w:hAnsi="Garamond"/>
        <w:sz w:val="18"/>
        <w:szCs w:val="18"/>
      </w:rPr>
      <w:tab/>
    </w:r>
    <w:r w:rsidRPr="0030351A">
      <w:rPr>
        <w:rFonts w:ascii="Garamond" w:hAnsi="Garamond"/>
        <w:sz w:val="18"/>
        <w:szCs w:val="18"/>
      </w:rPr>
      <w:tab/>
      <w:t>Telef</w:t>
    </w:r>
    <w:r w:rsidRPr="0030351A">
      <w:rPr>
        <w:rFonts w:ascii="Garamond" w:hAnsi="Garamond"/>
        <w:color w:val="000000"/>
        <w:sz w:val="18"/>
        <w:szCs w:val="18"/>
      </w:rPr>
      <w:t>on: 06-1/</w:t>
    </w:r>
    <w:hyperlink r:id="rId3" w:history="1">
      <w:r w:rsidRPr="0030351A">
        <w:rPr>
          <w:rStyle w:val="Hiperhivatkozs"/>
          <w:rFonts w:ascii="Garamond" w:hAnsi="Garamond"/>
          <w:color w:val="000000"/>
          <w:sz w:val="18"/>
          <w:szCs w:val="18"/>
          <w:u w:val="none"/>
        </w:rPr>
        <w:t>463-</w:t>
      </w:r>
      <w:r w:rsidRPr="0030351A">
        <w:rPr>
          <w:rStyle w:val="Hiperhivatkozs"/>
          <w:rFonts w:ascii="Garamond" w:hAnsi="Garamond"/>
          <w:bCs/>
          <w:color w:val="000000"/>
          <w:sz w:val="18"/>
          <w:szCs w:val="18"/>
          <w:u w:val="none"/>
        </w:rPr>
        <w:t>3779</w:t>
      </w:r>
    </w:hyperlink>
  </w:p>
  <w:p w:rsidR="00F105E1" w:rsidRPr="0030351A" w:rsidRDefault="00F105E1" w:rsidP="007958A1">
    <w:pPr>
      <w:ind w:firstLine="2340"/>
      <w:rPr>
        <w:rFonts w:ascii="Garamond" w:hAnsi="Garamond"/>
        <w:sz w:val="18"/>
        <w:szCs w:val="18"/>
      </w:rPr>
    </w:pPr>
    <w:r w:rsidRPr="0030351A">
      <w:rPr>
        <w:rFonts w:ascii="Garamond" w:hAnsi="Garamond"/>
        <w:sz w:val="18"/>
        <w:szCs w:val="18"/>
      </w:rPr>
      <w:t xml:space="preserve">   Hallgatói Képviselet</w:t>
    </w:r>
    <w:r w:rsidRPr="0030351A">
      <w:rPr>
        <w:rFonts w:ascii="Garamond" w:hAnsi="Garamond"/>
        <w:sz w:val="18"/>
        <w:szCs w:val="18"/>
      </w:rPr>
      <w:tab/>
    </w:r>
    <w:r w:rsidRPr="0030351A">
      <w:rPr>
        <w:rFonts w:ascii="Garamond" w:hAnsi="Garamond"/>
        <w:sz w:val="18"/>
        <w:szCs w:val="18"/>
      </w:rPr>
      <w:tab/>
    </w:r>
    <w:r w:rsidRPr="0030351A">
      <w:rPr>
        <w:rFonts w:ascii="Garamond" w:hAnsi="Garamond"/>
        <w:color w:val="000000"/>
        <w:sz w:val="18"/>
        <w:szCs w:val="18"/>
      </w:rPr>
      <w:t xml:space="preserve">E-mail: </w:t>
    </w:r>
    <w:hyperlink r:id="rId4" w:history="1">
      <w:r w:rsidR="002809C6" w:rsidRPr="0030351A">
        <w:rPr>
          <w:rStyle w:val="Hiperhivatkozs"/>
          <w:rFonts w:ascii="Garamond" w:hAnsi="Garamond"/>
          <w:sz w:val="18"/>
          <w:szCs w:val="18"/>
        </w:rPr>
        <w:t>vegyeszhk@vegyeszhk.hu</w:t>
      </w:r>
    </w:hyperlink>
  </w:p>
  <w:p w:rsidR="00F105E1" w:rsidRPr="007A7594" w:rsidRDefault="00F105E1">
    <w:pPr>
      <w:pStyle w:val="llb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5D4" w:rsidRDefault="000105D4">
      <w:r>
        <w:separator/>
      </w:r>
    </w:p>
  </w:footnote>
  <w:footnote w:type="continuationSeparator" w:id="0">
    <w:p w:rsidR="000105D4" w:rsidRDefault="0001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DC" w:rsidRDefault="008818D2" w:rsidP="00D42DDC">
    <w:pPr>
      <w:pStyle w:val="lfej"/>
      <w:jc w:val="center"/>
      <w:rPr>
        <w:b/>
        <w:bCs/>
        <w:sz w:val="20"/>
        <w:szCs w:val="20"/>
      </w:rPr>
    </w:pPr>
    <w:r w:rsidRPr="001A22EB">
      <w:rPr>
        <w:noProof/>
        <w:lang w:val="hu-HU" w:eastAsia="hu-HU"/>
      </w:rPr>
      <w:drawing>
        <wp:inline distT="0" distB="0" distL="0" distR="0">
          <wp:extent cx="2142490" cy="55943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49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2DDC" w:rsidRDefault="00D42DDC" w:rsidP="00D42DD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0198"/>
    <w:multiLevelType w:val="hybridMultilevel"/>
    <w:tmpl w:val="5ACC9AD8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2E86A17"/>
    <w:multiLevelType w:val="hybridMultilevel"/>
    <w:tmpl w:val="843A0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C12F7"/>
    <w:multiLevelType w:val="hybridMultilevel"/>
    <w:tmpl w:val="CC4E4D66"/>
    <w:lvl w:ilvl="0" w:tplc="915AB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4F178D"/>
    <w:multiLevelType w:val="hybridMultilevel"/>
    <w:tmpl w:val="600036B2"/>
    <w:lvl w:ilvl="0" w:tplc="AFA4AA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B21AC"/>
    <w:multiLevelType w:val="hybridMultilevel"/>
    <w:tmpl w:val="CBBA49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B4776"/>
    <w:multiLevelType w:val="hybridMultilevel"/>
    <w:tmpl w:val="DAFEF18E"/>
    <w:lvl w:ilvl="0" w:tplc="0EB6C2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C563F"/>
    <w:multiLevelType w:val="hybridMultilevel"/>
    <w:tmpl w:val="CB749D16"/>
    <w:lvl w:ilvl="0" w:tplc="7AC69A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94"/>
    <w:rsid w:val="000105D4"/>
    <w:rsid w:val="00014790"/>
    <w:rsid w:val="0002190C"/>
    <w:rsid w:val="00024DF8"/>
    <w:rsid w:val="00035987"/>
    <w:rsid w:val="000445B6"/>
    <w:rsid w:val="00071B62"/>
    <w:rsid w:val="000967B6"/>
    <w:rsid w:val="00097438"/>
    <w:rsid w:val="000C6B50"/>
    <w:rsid w:val="000F1092"/>
    <w:rsid w:val="000F5581"/>
    <w:rsid w:val="00110BCF"/>
    <w:rsid w:val="00134AD7"/>
    <w:rsid w:val="00167891"/>
    <w:rsid w:val="001721A4"/>
    <w:rsid w:val="001A22EB"/>
    <w:rsid w:val="001B24A2"/>
    <w:rsid w:val="001E2645"/>
    <w:rsid w:val="001F46E7"/>
    <w:rsid w:val="00211FD8"/>
    <w:rsid w:val="002561B2"/>
    <w:rsid w:val="002809C6"/>
    <w:rsid w:val="002A2270"/>
    <w:rsid w:val="002B77D4"/>
    <w:rsid w:val="002C4535"/>
    <w:rsid w:val="002D7765"/>
    <w:rsid w:val="002E101A"/>
    <w:rsid w:val="002E264B"/>
    <w:rsid w:val="002F08CE"/>
    <w:rsid w:val="002F22F0"/>
    <w:rsid w:val="002F2AE4"/>
    <w:rsid w:val="002F6F47"/>
    <w:rsid w:val="0030351A"/>
    <w:rsid w:val="003126A6"/>
    <w:rsid w:val="00316E19"/>
    <w:rsid w:val="00323160"/>
    <w:rsid w:val="00335088"/>
    <w:rsid w:val="003643DA"/>
    <w:rsid w:val="003B0C79"/>
    <w:rsid w:val="003B5B52"/>
    <w:rsid w:val="003D002F"/>
    <w:rsid w:val="003E1115"/>
    <w:rsid w:val="003F3232"/>
    <w:rsid w:val="00435300"/>
    <w:rsid w:val="00476E4F"/>
    <w:rsid w:val="0049287A"/>
    <w:rsid w:val="004A4B76"/>
    <w:rsid w:val="004E3FA3"/>
    <w:rsid w:val="004E7E00"/>
    <w:rsid w:val="00500342"/>
    <w:rsid w:val="005020FA"/>
    <w:rsid w:val="005217F7"/>
    <w:rsid w:val="00526426"/>
    <w:rsid w:val="0053353E"/>
    <w:rsid w:val="005400A4"/>
    <w:rsid w:val="0054130F"/>
    <w:rsid w:val="00590665"/>
    <w:rsid w:val="0059717D"/>
    <w:rsid w:val="006226F1"/>
    <w:rsid w:val="00631687"/>
    <w:rsid w:val="00637C5C"/>
    <w:rsid w:val="006407BC"/>
    <w:rsid w:val="00642768"/>
    <w:rsid w:val="00664AD9"/>
    <w:rsid w:val="006835B2"/>
    <w:rsid w:val="00691EA2"/>
    <w:rsid w:val="006B0E12"/>
    <w:rsid w:val="006B2A65"/>
    <w:rsid w:val="006D320F"/>
    <w:rsid w:val="0070114F"/>
    <w:rsid w:val="00704A3E"/>
    <w:rsid w:val="007202B6"/>
    <w:rsid w:val="00723796"/>
    <w:rsid w:val="00725D3C"/>
    <w:rsid w:val="00725D79"/>
    <w:rsid w:val="007377A3"/>
    <w:rsid w:val="007720E3"/>
    <w:rsid w:val="00784497"/>
    <w:rsid w:val="007958A1"/>
    <w:rsid w:val="007A7594"/>
    <w:rsid w:val="007B6280"/>
    <w:rsid w:val="007D0A57"/>
    <w:rsid w:val="007D0B33"/>
    <w:rsid w:val="007F758C"/>
    <w:rsid w:val="00801B45"/>
    <w:rsid w:val="008154C8"/>
    <w:rsid w:val="0082717D"/>
    <w:rsid w:val="0084064E"/>
    <w:rsid w:val="008526AF"/>
    <w:rsid w:val="0085607C"/>
    <w:rsid w:val="00871C66"/>
    <w:rsid w:val="008818D2"/>
    <w:rsid w:val="008840BB"/>
    <w:rsid w:val="008863FF"/>
    <w:rsid w:val="008A5244"/>
    <w:rsid w:val="008A614E"/>
    <w:rsid w:val="008B2244"/>
    <w:rsid w:val="008D7403"/>
    <w:rsid w:val="008E5B39"/>
    <w:rsid w:val="00913BA0"/>
    <w:rsid w:val="009347E4"/>
    <w:rsid w:val="00937657"/>
    <w:rsid w:val="00943453"/>
    <w:rsid w:val="00986335"/>
    <w:rsid w:val="009A6048"/>
    <w:rsid w:val="009B0548"/>
    <w:rsid w:val="009D1D05"/>
    <w:rsid w:val="009E6D82"/>
    <w:rsid w:val="009F3747"/>
    <w:rsid w:val="00A65A6D"/>
    <w:rsid w:val="00A962CF"/>
    <w:rsid w:val="00A970C3"/>
    <w:rsid w:val="00AF7D92"/>
    <w:rsid w:val="00B05021"/>
    <w:rsid w:val="00B25F66"/>
    <w:rsid w:val="00B460F8"/>
    <w:rsid w:val="00B745FE"/>
    <w:rsid w:val="00B96A82"/>
    <w:rsid w:val="00BA0787"/>
    <w:rsid w:val="00BA1ECA"/>
    <w:rsid w:val="00BA7010"/>
    <w:rsid w:val="00BE072F"/>
    <w:rsid w:val="00BF43CA"/>
    <w:rsid w:val="00C12683"/>
    <w:rsid w:val="00C50B17"/>
    <w:rsid w:val="00C51747"/>
    <w:rsid w:val="00C77418"/>
    <w:rsid w:val="00C82F88"/>
    <w:rsid w:val="00CD1863"/>
    <w:rsid w:val="00CD4041"/>
    <w:rsid w:val="00CD658F"/>
    <w:rsid w:val="00D235EA"/>
    <w:rsid w:val="00D25377"/>
    <w:rsid w:val="00D270C1"/>
    <w:rsid w:val="00D42DDC"/>
    <w:rsid w:val="00D77AAB"/>
    <w:rsid w:val="00D91666"/>
    <w:rsid w:val="00DB229F"/>
    <w:rsid w:val="00DC6EE4"/>
    <w:rsid w:val="00DD44E2"/>
    <w:rsid w:val="00DE1FDC"/>
    <w:rsid w:val="00DF17EA"/>
    <w:rsid w:val="00E22A65"/>
    <w:rsid w:val="00E673BA"/>
    <w:rsid w:val="00E67D27"/>
    <w:rsid w:val="00E83521"/>
    <w:rsid w:val="00EA126E"/>
    <w:rsid w:val="00EB2E5B"/>
    <w:rsid w:val="00ED509D"/>
    <w:rsid w:val="00EE508C"/>
    <w:rsid w:val="00EE6B47"/>
    <w:rsid w:val="00F105E1"/>
    <w:rsid w:val="00F1479A"/>
    <w:rsid w:val="00F33D0E"/>
    <w:rsid w:val="00F373A7"/>
    <w:rsid w:val="00F776B8"/>
    <w:rsid w:val="00F86548"/>
    <w:rsid w:val="00F869B9"/>
    <w:rsid w:val="00FA16C9"/>
    <w:rsid w:val="00FB0CA9"/>
    <w:rsid w:val="00FB4008"/>
    <w:rsid w:val="00FD23D6"/>
    <w:rsid w:val="00FE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F5F20"/>
  <w15:chartTrackingRefBased/>
  <w15:docId w15:val="{F4CB3B71-D84B-4641-8725-CF75EA21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105E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A759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rsid w:val="007A7594"/>
    <w:pPr>
      <w:tabs>
        <w:tab w:val="center" w:pos="4536"/>
        <w:tab w:val="right" w:pos="9072"/>
      </w:tabs>
    </w:pPr>
  </w:style>
  <w:style w:type="character" w:styleId="Hiperhivatkozs">
    <w:name w:val="Hyperlink"/>
    <w:rsid w:val="007A7594"/>
    <w:rPr>
      <w:color w:val="0000FF"/>
      <w:u w:val="single"/>
    </w:rPr>
  </w:style>
  <w:style w:type="paragraph" w:styleId="Buborkszveg">
    <w:name w:val="Balloon Text"/>
    <w:basedOn w:val="Norml"/>
    <w:semiHidden/>
    <w:rsid w:val="007A759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1A2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rsid w:val="00D42DDC"/>
    <w:rPr>
      <w:sz w:val="24"/>
      <w:szCs w:val="24"/>
    </w:rPr>
  </w:style>
  <w:style w:type="character" w:customStyle="1" w:styleId="gd">
    <w:name w:val="gd"/>
    <w:rsid w:val="00664AD9"/>
  </w:style>
  <w:style w:type="character" w:styleId="Jegyzethivatkozs">
    <w:name w:val="annotation reference"/>
    <w:rsid w:val="00D77AA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77AA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77AAB"/>
  </w:style>
  <w:style w:type="paragraph" w:styleId="Megjegyzstrgya">
    <w:name w:val="annotation subject"/>
    <w:basedOn w:val="Jegyzetszveg"/>
    <w:next w:val="Jegyzetszveg"/>
    <w:link w:val="MegjegyzstrgyaChar"/>
    <w:rsid w:val="00D77AAB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D77A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elefon.eik.bme.hu/index.php?phone&amp;id=7124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mailto:vegyeszhk@vegyeszh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1B2B-DCD4-4167-9B2D-89B6BDD8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llégiumi jelentkezési lap</vt:lpstr>
    </vt:vector>
  </TitlesOfParts>
  <Company/>
  <LinksUpToDate>false</LinksUpToDate>
  <CharactersWithSpaces>533</CharactersWithSpaces>
  <SharedDoc>false</SharedDoc>
  <HLinks>
    <vt:vector size="12" baseType="variant"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vegyeszhk@vegyeszhk.hu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telefon.eik.bme.hu/index.php?phone&amp;id=71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égiumi jelentkezési lap</dc:title>
  <dc:subject/>
  <dc:creator>rami</dc:creator>
  <cp:keywords/>
  <cp:lastModifiedBy>Záborszki Patrícia</cp:lastModifiedBy>
  <cp:revision>5</cp:revision>
  <cp:lastPrinted>2016-09-14T17:57:00Z</cp:lastPrinted>
  <dcterms:created xsi:type="dcterms:W3CDTF">2018-03-27T09:51:00Z</dcterms:created>
  <dcterms:modified xsi:type="dcterms:W3CDTF">2018-03-2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